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D3245" w:rsidRPr="009D3245" w:rsidRDefault="00743F9D" w:rsidP="009D3245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D3245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 w:rsidR="009D3245" w:rsidRPr="009D3245">
        <w:rPr>
          <w:rFonts w:ascii="PT Astra Serif" w:hAnsi="PT Astra Serif"/>
          <w:b/>
          <w:sz w:val="28"/>
          <w:szCs w:val="28"/>
        </w:rPr>
        <w:t xml:space="preserve">в </w:t>
      </w:r>
      <w:r w:rsidR="009D3245" w:rsidRPr="009D3245">
        <w:rPr>
          <w:rFonts w:ascii="PT Astra Serif" w:hAnsi="PT Astra Serif"/>
          <w:b/>
          <w:color w:val="000000"/>
          <w:sz w:val="28"/>
          <w:szCs w:val="28"/>
        </w:rPr>
        <w:t>аренду для индивидуального жилищного строительства земельного участка площадью 1500 кв. м, расположенного южнее земельного участка с кадастровым номером 71:14:010116:278 в деревне Ильино муниципального образования город Тула (@50652)</w:t>
      </w:r>
    </w:p>
    <w:p w:rsidR="00C941B8" w:rsidRPr="009D3245" w:rsidRDefault="00C941B8" w:rsidP="009D324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335894" w:rsidRDefault="006A6FDD" w:rsidP="00207447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9D3245" w:rsidRPr="009D3245" w:rsidRDefault="006A6FDD" w:rsidP="009D324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83781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</w:t>
      </w:r>
      <w:r w:rsidRPr="000F72C9">
        <w:rPr>
          <w:rFonts w:ascii="PT Astra Serif" w:hAnsi="PT Astra Serif"/>
          <w:sz w:val="28"/>
          <w:szCs w:val="28"/>
        </w:rPr>
        <w:t xml:space="preserve">области сообщает о предоставлении </w:t>
      </w:r>
      <w:r w:rsidR="009D3245" w:rsidRPr="000F72C9">
        <w:rPr>
          <w:rFonts w:ascii="PT Astra Serif" w:hAnsi="PT Astra Serif"/>
          <w:sz w:val="28"/>
          <w:szCs w:val="28"/>
        </w:rPr>
        <w:t xml:space="preserve">в </w:t>
      </w:r>
      <w:r w:rsidR="009D3245" w:rsidRPr="000F72C9">
        <w:rPr>
          <w:rFonts w:ascii="PT Astra Serif" w:hAnsi="PT Astra Serif"/>
          <w:color w:val="000000"/>
          <w:sz w:val="28"/>
          <w:szCs w:val="28"/>
        </w:rPr>
        <w:t xml:space="preserve">аренду для индивидуального </w:t>
      </w:r>
      <w:r w:rsidR="009D3245" w:rsidRPr="000F72C9">
        <w:rPr>
          <w:rFonts w:ascii="PT Astra Serif" w:hAnsi="PT Astra Serif"/>
          <w:sz w:val="28"/>
          <w:szCs w:val="28"/>
        </w:rPr>
        <w:t>жилищного строительства земельного участка площадью 1500 кв. м, расположенного южнее земельного участка с кадастровым номером</w:t>
      </w:r>
      <w:r w:rsidR="009D3245" w:rsidRPr="009D3245">
        <w:rPr>
          <w:rFonts w:ascii="PT Astra Serif" w:hAnsi="PT Astra Serif"/>
          <w:sz w:val="28"/>
          <w:szCs w:val="28"/>
        </w:rPr>
        <w:t xml:space="preserve"> 71:14:010116:278 в деревне Ильино муниципального образования город Тула (@50652)</w:t>
      </w:r>
      <w:r w:rsidR="009D3245">
        <w:rPr>
          <w:rFonts w:ascii="PT Astra Serif" w:hAnsi="PT Astra Serif"/>
          <w:sz w:val="28"/>
          <w:szCs w:val="28"/>
        </w:rPr>
        <w:t>.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</w:rPr>
      </w:pPr>
      <w:r w:rsidRPr="00235784">
        <w:rPr>
          <w:rFonts w:ascii="PT Astra Serif" w:hAnsi="PT Astra Serif"/>
          <w:sz w:val="28"/>
        </w:rPr>
        <w:t>Ознакомиться со схемой р</w:t>
      </w:r>
      <w:r w:rsidR="00B5275B" w:rsidRPr="00235784">
        <w:rPr>
          <w:rFonts w:ascii="PT Astra Serif" w:hAnsi="PT Astra Serif"/>
          <w:sz w:val="28"/>
        </w:rPr>
        <w:t>асположения земельного участка,</w:t>
      </w:r>
      <w:r w:rsidR="00B5275B" w:rsidRPr="00235784">
        <w:rPr>
          <w:rFonts w:ascii="PT Astra Serif" w:hAnsi="PT Astra Serif"/>
          <w:sz w:val="28"/>
        </w:rPr>
        <w:br/>
      </w:r>
      <w:r w:rsidRPr="00235784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235784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>по адресу: г. Тула, ул. Жаворонкова, 2, в среду с 9-00 до 13-00 и с 14-00 до</w:t>
      </w:r>
      <w:r w:rsidR="00743F9D">
        <w:rPr>
          <w:rFonts w:ascii="PT Astra Serif" w:hAnsi="PT Astra Serif"/>
          <w:sz w:val="28"/>
          <w:u w:val="single"/>
        </w:rPr>
        <w:br/>
      </w:r>
      <w:r w:rsidRPr="00100B98">
        <w:rPr>
          <w:rFonts w:ascii="PT Astra Serif" w:hAnsi="PT Astra Serif"/>
          <w:sz w:val="28"/>
          <w:u w:val="single"/>
        </w:rPr>
        <w:t>17-00</w:t>
      </w:r>
      <w:r w:rsidRPr="00100B98">
        <w:rPr>
          <w:rFonts w:ascii="PT Astra Serif" w:hAnsi="PT Astra Serif"/>
          <w:sz w:val="28"/>
        </w:rPr>
        <w:t>.</w:t>
      </w:r>
    </w:p>
    <w:p w:rsidR="00957546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B40FA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C37C0E">
        <w:rPr>
          <w:rFonts w:ascii="PT Astra Serif" w:hAnsi="PT Astra Serif"/>
          <w:sz w:val="28"/>
          <w:szCs w:val="28"/>
        </w:rPr>
        <w:t>аренды</w:t>
      </w:r>
      <w:r w:rsidR="00C41FB5">
        <w:rPr>
          <w:rFonts w:ascii="PT Astra Serif" w:hAnsi="PT Astra Serif"/>
          <w:sz w:val="28"/>
          <w:szCs w:val="28"/>
        </w:rPr>
        <w:t xml:space="preserve"> </w:t>
      </w:r>
      <w:r w:rsidRPr="007B40FA">
        <w:rPr>
          <w:rFonts w:ascii="PT Astra Serif" w:hAnsi="PT Astra Serif"/>
          <w:sz w:val="28"/>
          <w:szCs w:val="28"/>
        </w:rPr>
        <w:t>земельного участка принимаются в течение тридцати дней со дня публикации</w:t>
      </w:r>
      <w:r>
        <w:rPr>
          <w:rFonts w:ascii="PT Astra Serif" w:hAnsi="PT Astra Serif"/>
          <w:sz w:val="28"/>
          <w:szCs w:val="28"/>
        </w:rPr>
        <w:t>:</w:t>
      </w:r>
    </w:p>
    <w:p w:rsidR="00957546" w:rsidRPr="007B40FA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7B40FA">
        <w:rPr>
          <w:rFonts w:ascii="PT Astra Serif" w:hAnsi="PT Astra Serif"/>
          <w:sz w:val="28"/>
          <w:szCs w:val="28"/>
        </w:rPr>
        <w:t xml:space="preserve">по адресу: г. Тула, ул. Жаворонкова, 2 (вход со двора), 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по предварительной записи с понедельника по пятницу с 9:00 до 17:00 час (телефон для предварительной записи: </w:t>
      </w:r>
      <w:r w:rsidRPr="007B40FA">
        <w:rPr>
          <w:rFonts w:ascii="PT Astra Serif" w:hAnsi="PT Astra Serif" w:cs="Helvetica"/>
          <w:bCs/>
          <w:sz w:val="28"/>
          <w:szCs w:val="28"/>
          <w:shd w:val="clear" w:color="auto" w:fill="FFFFFF"/>
        </w:rPr>
        <w:t>8(4872) 24-53-92, 24-53-90)</w:t>
      </w:r>
      <w:r w:rsidRPr="007B40FA">
        <w:rPr>
          <w:rFonts w:ascii="PT Astra Serif" w:hAnsi="PT Astra Serif" w:cs="Helvetica"/>
          <w:bCs/>
          <w:sz w:val="28"/>
          <w:szCs w:val="28"/>
        </w:rPr>
        <w:t>;</w:t>
      </w:r>
    </w:p>
    <w:p w:rsidR="00957546" w:rsidRPr="007B40FA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форме электронных документов </w:t>
      </w:r>
      <w:r w:rsidRPr="007B40FA">
        <w:rPr>
          <w:rFonts w:ascii="PT Astra Serif" w:hAnsi="PT Astra Serif"/>
          <w:sz w:val="28"/>
          <w:szCs w:val="28"/>
        </w:rPr>
        <w:t xml:space="preserve">по адресу электронной почты: </w:t>
      </w:r>
      <w:hyperlink r:id="rId5" w:history="1">
        <w:r w:rsidRPr="007B40FA">
          <w:rPr>
            <w:rStyle w:val="a3"/>
            <w:rFonts w:ascii="PT Astra Serif" w:hAnsi="PT Astra Serif" w:cs="Helvetica"/>
            <w:color w:val="auto"/>
            <w:sz w:val="28"/>
            <w:szCs w:val="28"/>
            <w:shd w:val="clear" w:color="auto" w:fill="FFFFFF"/>
          </w:rPr>
          <w:t>mizo@tularegion.ru</w:t>
        </w:r>
      </w:hyperlink>
      <w:r w:rsidRPr="007B40FA">
        <w:rPr>
          <w:rFonts w:ascii="PT Astra Serif" w:hAnsi="PT Astra Serif"/>
          <w:sz w:val="28"/>
          <w:szCs w:val="28"/>
        </w:rPr>
        <w:t>;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 </w:t>
      </w:r>
    </w:p>
    <w:p w:rsidR="00957546" w:rsidRPr="007B40FA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форме электронных документов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</w:t>
      </w:r>
      <w:r>
        <w:rPr>
          <w:rFonts w:ascii="PT Astra Serif" w:hAnsi="PT Astra Serif" w:cs="Helvetica"/>
          <w:bCs/>
          <w:sz w:val="28"/>
          <w:szCs w:val="28"/>
        </w:rPr>
        <w:t xml:space="preserve"> Тульской области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 в сети интернет</w:t>
      </w:r>
      <w:r>
        <w:rPr>
          <w:rFonts w:ascii="PT Astra Serif" w:hAnsi="PT Astra Serif" w:cs="Helvetica"/>
          <w:bCs/>
          <w:sz w:val="28"/>
          <w:szCs w:val="28"/>
        </w:rPr>
        <w:t>.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дата и место публикации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кадастровый номер земельного участка, его площадь, местоположение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цель использования земельного участка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почтовый адрес и (или) адрес электронной почты.</w:t>
      </w: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41FB5" w:rsidRDefault="00C41FB5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07447" w:rsidRDefault="00207447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  <w:sectPr w:rsidR="00207447" w:rsidSect="002857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D3245" w:rsidRPr="009D3245" w:rsidRDefault="009D3245" w:rsidP="009D3245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D3245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Pr="009D3245">
        <w:rPr>
          <w:rFonts w:ascii="PT Astra Serif" w:hAnsi="PT Astra Serif"/>
          <w:b/>
          <w:color w:val="000000"/>
          <w:sz w:val="28"/>
          <w:szCs w:val="28"/>
        </w:rPr>
        <w:t>аренду для индивидуального жилищного строительства земельного участка площадью 1500 кв. м, расположенного южнее земельного участка с кадастровым номером 71:14:010116:278 в деревне Ильино муниципального образования город Тула (@50652)</w:t>
      </w:r>
    </w:p>
    <w:p w:rsidR="009D3245" w:rsidRPr="009D3245" w:rsidRDefault="009D3245" w:rsidP="009D324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F431B" w:rsidRPr="009D3245" w:rsidRDefault="009D3245" w:rsidP="009D324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noProof/>
        </w:rPr>
        <w:drawing>
          <wp:inline distT="0" distB="0" distL="0" distR="0" wp14:anchorId="60BC8295" wp14:editId="5A024115">
            <wp:extent cx="6943320" cy="4817372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0946" cy="482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894" w:rsidRPr="00335894">
        <w:rPr>
          <w:noProof/>
        </w:rPr>
        <w:t xml:space="preserve"> </w:t>
      </w:r>
    </w:p>
    <w:sectPr w:rsidR="005F431B" w:rsidRPr="009D3245" w:rsidSect="0020744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3A49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0F72C9"/>
    <w:rsid w:val="00100B98"/>
    <w:rsid w:val="00101BDE"/>
    <w:rsid w:val="0010215B"/>
    <w:rsid w:val="00102BFC"/>
    <w:rsid w:val="00103784"/>
    <w:rsid w:val="00103995"/>
    <w:rsid w:val="00104579"/>
    <w:rsid w:val="00104A47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0A69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197F"/>
    <w:rsid w:val="001D322F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14D"/>
    <w:rsid w:val="00202921"/>
    <w:rsid w:val="00203C4D"/>
    <w:rsid w:val="00204CB9"/>
    <w:rsid w:val="00205B9C"/>
    <w:rsid w:val="0020616B"/>
    <w:rsid w:val="00206B01"/>
    <w:rsid w:val="00207447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08A4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CE6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13A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5894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3781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252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3764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1C5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21AA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31B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53A8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3F9D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56EE"/>
    <w:rsid w:val="007C7CDB"/>
    <w:rsid w:val="007D0A14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5A00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3F3C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373"/>
    <w:rsid w:val="00957546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3F45"/>
    <w:rsid w:val="009A482C"/>
    <w:rsid w:val="009A4962"/>
    <w:rsid w:val="009A4B4E"/>
    <w:rsid w:val="009A4DC2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245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67C6F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1811"/>
    <w:rsid w:val="00B826CC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1FE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176FA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37C0E"/>
    <w:rsid w:val="00C4033A"/>
    <w:rsid w:val="00C4093E"/>
    <w:rsid w:val="00C40E45"/>
    <w:rsid w:val="00C41C46"/>
    <w:rsid w:val="00C41FB5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46C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2BFB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154B"/>
    <w:rsid w:val="00DC2058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78C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352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1DB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021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22C0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4CE8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D31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BF4D5-8829-4963-B221-9BF06921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2-06-17T08:37:00Z</cp:lastPrinted>
  <dcterms:created xsi:type="dcterms:W3CDTF">2022-06-17T08:37:00Z</dcterms:created>
  <dcterms:modified xsi:type="dcterms:W3CDTF">2022-06-17T08:37:00Z</dcterms:modified>
</cp:coreProperties>
</file>